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17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Wzór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[</w:t>
      </w:r>
      <w:r w:rsidR="006F60F6" w:rsidRPr="004E237D">
        <w:rPr>
          <w:rFonts w:ascii="Arial" w:hAnsi="Arial" w:cs="Arial"/>
          <w:sz w:val="20"/>
          <w:szCs w:val="20"/>
        </w:rPr>
        <w:t>N</w:t>
      </w:r>
      <w:r w:rsidRPr="004E237D">
        <w:rPr>
          <w:rFonts w:ascii="Arial" w:hAnsi="Arial" w:cs="Arial"/>
          <w:sz w:val="20"/>
          <w:szCs w:val="20"/>
        </w:rPr>
        <w:t xml:space="preserve">azwa i dokładny adres </w:t>
      </w:r>
      <w:r w:rsidR="006F60F6" w:rsidRPr="004E237D">
        <w:rPr>
          <w:rFonts w:ascii="Arial" w:hAnsi="Arial" w:cs="Arial"/>
          <w:sz w:val="20"/>
          <w:szCs w:val="20"/>
        </w:rPr>
        <w:t>Wykonawcy</w:t>
      </w:r>
      <w:r w:rsidRPr="004E237D">
        <w:rPr>
          <w:rFonts w:ascii="Arial" w:hAnsi="Arial" w:cs="Arial"/>
          <w:sz w:val="20"/>
          <w:szCs w:val="20"/>
        </w:rPr>
        <w:t>]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 xml:space="preserve">ZAMAWIAJĄCY 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MAZOWIECKI  INSTYTUT  KULTURY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ul. Elektoralna 12, 00-139 Warszawa 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NIP: 525 000 59 00; REGON 146115201</w:t>
      </w:r>
    </w:p>
    <w:p w:rsidR="00A879AC" w:rsidRPr="004E237D" w:rsidRDefault="00A879AC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4E237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ik@mik.waw.pl</w:t>
        </w:r>
      </w:hyperlink>
      <w:r w:rsidRPr="004E237D">
        <w:rPr>
          <w:rFonts w:ascii="Arial" w:hAnsi="Arial" w:cs="Arial"/>
          <w:sz w:val="20"/>
          <w:szCs w:val="20"/>
        </w:rPr>
        <w:t>; tel. 22/586 42 00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 xml:space="preserve">Adres </w:t>
      </w:r>
      <w:proofErr w:type="spellStart"/>
      <w:r w:rsidRPr="004E237D">
        <w:rPr>
          <w:rFonts w:ascii="Arial" w:hAnsi="Arial" w:cs="Arial"/>
          <w:b/>
          <w:sz w:val="20"/>
          <w:szCs w:val="20"/>
        </w:rPr>
        <w:t>do</w:t>
      </w:r>
      <w:proofErr w:type="spellEnd"/>
      <w:r w:rsidRPr="004E237D">
        <w:rPr>
          <w:rFonts w:ascii="Arial" w:hAnsi="Arial" w:cs="Arial"/>
          <w:b/>
          <w:sz w:val="20"/>
          <w:szCs w:val="20"/>
        </w:rPr>
        <w:t xml:space="preserve"> doręczeń: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>MAZOWIECKI  INSTYTUT  KULTURY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4E237D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4E237D">
        <w:rPr>
          <w:rFonts w:ascii="Arial" w:hAnsi="Arial" w:cs="Arial"/>
          <w:b/>
          <w:sz w:val="20"/>
          <w:szCs w:val="20"/>
        </w:rPr>
        <w:t>Świętojerska</w:t>
      </w:r>
      <w:proofErr w:type="spellEnd"/>
      <w:r w:rsidRPr="004E237D">
        <w:rPr>
          <w:rFonts w:ascii="Arial" w:hAnsi="Arial" w:cs="Arial"/>
          <w:b/>
          <w:sz w:val="20"/>
          <w:szCs w:val="20"/>
        </w:rPr>
        <w:t xml:space="preserve"> 5/7; 00-236 Warszawa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879AC" w:rsidRPr="00B41176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41176">
        <w:rPr>
          <w:rFonts w:ascii="Arial" w:hAnsi="Arial" w:cs="Arial"/>
          <w:b/>
          <w:sz w:val="32"/>
          <w:szCs w:val="32"/>
        </w:rPr>
        <w:t>OFERTA</w:t>
      </w:r>
    </w:p>
    <w:p w:rsidR="006F60F6" w:rsidRPr="00B41176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Działając w imieniu Wykonawcy: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(nazwa)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(adres)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NIP ………………………………………, adres e-mail ………………………, telefon ………………………</w:t>
      </w:r>
    </w:p>
    <w:p w:rsidR="006F60F6" w:rsidRPr="004E237D" w:rsidRDefault="006F60F6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w</w:t>
      </w:r>
      <w:r w:rsidR="00800517" w:rsidRPr="004E237D">
        <w:rPr>
          <w:rFonts w:ascii="Arial" w:hAnsi="Arial" w:cs="Arial"/>
          <w:sz w:val="20"/>
          <w:szCs w:val="20"/>
        </w:rPr>
        <w:t xml:space="preserve"> odpowiedzi na zapytanie ofertowe dotyczące </w:t>
      </w:r>
      <w:r w:rsidR="00720880" w:rsidRPr="004E237D">
        <w:rPr>
          <w:rFonts w:ascii="Arial" w:hAnsi="Arial" w:cs="Arial"/>
          <w:sz w:val="20"/>
          <w:szCs w:val="20"/>
        </w:rPr>
        <w:t xml:space="preserve">realizacji zamówienia w </w:t>
      </w:r>
      <w:r w:rsidR="00720880" w:rsidRPr="004E237D">
        <w:rPr>
          <w:rFonts w:ascii="Arial" w:hAnsi="Arial" w:cs="Arial"/>
          <w:b/>
          <w:sz w:val="20"/>
          <w:szCs w:val="20"/>
        </w:rPr>
        <w:t>zakresie doradztwa prawnego</w:t>
      </w:r>
      <w:r w:rsidR="00720880" w:rsidRPr="004E237D">
        <w:rPr>
          <w:rFonts w:ascii="Arial" w:hAnsi="Arial" w:cs="Arial"/>
          <w:sz w:val="20"/>
          <w:szCs w:val="20"/>
        </w:rPr>
        <w:t xml:space="preserve"> obejmującego świadczenie usług prawnych na potrzeby realizowanego przez Zamawiającego zadania inwestycyjnego</w:t>
      </w:r>
      <w:r w:rsidRPr="004E237D">
        <w:rPr>
          <w:rFonts w:ascii="Arial" w:hAnsi="Arial" w:cs="Arial"/>
          <w:sz w:val="20"/>
          <w:szCs w:val="20"/>
        </w:rPr>
        <w:t xml:space="preserve">, w ramach którego zostaną zaprojektowane i wykonane przez wybranego już przez Zamawiającego Generalnego Wykonawcę roboty budowlane mające na celu przywrócenie zabytkowej siedzibie Zamawiającego przy ul. Elektoralnej 12 w Warszawie wyglądu zbliżonego </w:t>
      </w:r>
      <w:proofErr w:type="spellStart"/>
      <w:r w:rsidRPr="004E237D">
        <w:rPr>
          <w:rFonts w:ascii="Arial" w:hAnsi="Arial" w:cs="Arial"/>
          <w:sz w:val="20"/>
          <w:szCs w:val="20"/>
        </w:rPr>
        <w:t>do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wyglądu sprzed II wojny światowej poprzez realizację rozbudowy, re</w:t>
      </w:r>
      <w:r w:rsidR="004E237D" w:rsidRPr="004E237D">
        <w:rPr>
          <w:rFonts w:ascii="Arial" w:hAnsi="Arial" w:cs="Arial"/>
          <w:sz w:val="20"/>
          <w:szCs w:val="20"/>
        </w:rPr>
        <w:t>nowacji i modernizacji budynku</w:t>
      </w:r>
      <w:r w:rsidRPr="004E237D">
        <w:rPr>
          <w:rFonts w:ascii="Arial" w:hAnsi="Arial" w:cs="Arial"/>
          <w:sz w:val="20"/>
          <w:szCs w:val="20"/>
        </w:rPr>
        <w:t xml:space="preserve">, </w:t>
      </w:r>
      <w:r w:rsidR="004E237D">
        <w:rPr>
          <w:rFonts w:ascii="Arial" w:hAnsi="Arial" w:cs="Arial"/>
          <w:sz w:val="20"/>
          <w:szCs w:val="20"/>
        </w:rPr>
        <w:t xml:space="preserve">Wykonawca </w:t>
      </w:r>
      <w:r w:rsidR="00800517" w:rsidRPr="004E237D">
        <w:rPr>
          <w:rFonts w:ascii="Arial" w:hAnsi="Arial" w:cs="Arial"/>
          <w:sz w:val="20"/>
          <w:szCs w:val="20"/>
        </w:rPr>
        <w:t xml:space="preserve">oferuje wykonanie zamówienia w zakresie </w:t>
      </w:r>
      <w:r w:rsidRPr="004E237D">
        <w:rPr>
          <w:rFonts w:ascii="Arial" w:hAnsi="Arial" w:cs="Arial"/>
          <w:sz w:val="20"/>
          <w:szCs w:val="20"/>
        </w:rPr>
        <w:t xml:space="preserve">określonym </w:t>
      </w:r>
      <w:r w:rsidR="00720880" w:rsidRPr="004E237D">
        <w:rPr>
          <w:rFonts w:ascii="Arial" w:hAnsi="Arial" w:cs="Arial"/>
          <w:sz w:val="20"/>
          <w:szCs w:val="20"/>
        </w:rPr>
        <w:t xml:space="preserve">w </w:t>
      </w:r>
      <w:r w:rsidRPr="004E237D">
        <w:rPr>
          <w:rFonts w:ascii="Arial" w:hAnsi="Arial" w:cs="Arial"/>
          <w:sz w:val="20"/>
          <w:szCs w:val="20"/>
        </w:rPr>
        <w:t>zapytaniu ofertowym</w:t>
      </w:r>
      <w:r w:rsidR="00924AB6">
        <w:rPr>
          <w:rFonts w:ascii="Arial" w:hAnsi="Arial" w:cs="Arial"/>
          <w:sz w:val="20"/>
          <w:szCs w:val="20"/>
        </w:rPr>
        <w:t xml:space="preserve">, </w:t>
      </w:r>
      <w:r w:rsidRPr="004E237D">
        <w:rPr>
          <w:rFonts w:ascii="Arial" w:hAnsi="Arial" w:cs="Arial"/>
          <w:sz w:val="20"/>
          <w:szCs w:val="20"/>
        </w:rPr>
        <w:t>na nastę</w:t>
      </w:r>
      <w:r w:rsidR="004E237D" w:rsidRPr="004E237D">
        <w:rPr>
          <w:rFonts w:ascii="Arial" w:hAnsi="Arial" w:cs="Arial"/>
          <w:sz w:val="20"/>
          <w:szCs w:val="20"/>
        </w:rPr>
        <w:t>p</w:t>
      </w:r>
      <w:r w:rsidRPr="004E237D">
        <w:rPr>
          <w:rFonts w:ascii="Arial" w:hAnsi="Arial" w:cs="Arial"/>
          <w:sz w:val="20"/>
          <w:szCs w:val="20"/>
        </w:rPr>
        <w:t>uj</w:t>
      </w:r>
      <w:r w:rsidR="004E237D" w:rsidRPr="004E237D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ych warunkach:</w:t>
      </w:r>
    </w:p>
    <w:p w:rsidR="006F60F6" w:rsidRPr="004E237D" w:rsidRDefault="006F60F6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544620" w:rsidRDefault="006F60F6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Cena za wykonanie zamówieni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288"/>
      </w:tblGrid>
      <w:tr w:rsidR="00800517" w:rsidRPr="004E237D" w:rsidTr="00484224">
        <w:tc>
          <w:tcPr>
            <w:tcW w:w="9288" w:type="dxa"/>
            <w:shd w:val="pct10" w:color="auto" w:fill="auto"/>
          </w:tcPr>
          <w:p w:rsidR="00800517" w:rsidRPr="004E237D" w:rsidRDefault="00800517" w:rsidP="004E23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CAŁOŚĆ ZAMÓWIENIA </w:t>
            </w:r>
          </w:p>
        </w:tc>
      </w:tr>
      <w:tr w:rsidR="00800517" w:rsidRPr="004E237D" w:rsidTr="00484224">
        <w:trPr>
          <w:trHeight w:val="553"/>
        </w:trPr>
        <w:tc>
          <w:tcPr>
            <w:tcW w:w="9288" w:type="dxa"/>
          </w:tcPr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4E237D" w:rsidRDefault="00FB044D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800517" w:rsidRPr="004E2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wynosi </w:t>
            </w:r>
            <w:r w:rsidR="00800517" w:rsidRPr="004E237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zł</w:t>
            </w: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800517" w:rsidRPr="004E237D" w:rsidTr="00484224">
        <w:trPr>
          <w:trHeight w:val="553"/>
        </w:trPr>
        <w:tc>
          <w:tcPr>
            <w:tcW w:w="9288" w:type="dxa"/>
          </w:tcPr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bCs/>
                <w:sz w:val="20"/>
                <w:szCs w:val="20"/>
              </w:rPr>
              <w:t>Wartość VAT wynosi:…………………………. zł</w:t>
            </w: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800517" w:rsidRPr="004E237D" w:rsidTr="00484224">
        <w:trPr>
          <w:trHeight w:val="553"/>
        </w:trPr>
        <w:tc>
          <w:tcPr>
            <w:tcW w:w="9288" w:type="dxa"/>
          </w:tcPr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wynosi </w:t>
            </w:r>
            <w:r w:rsidRPr="004E237D">
              <w:rPr>
                <w:rFonts w:ascii="Arial" w:hAnsi="Arial" w:cs="Arial"/>
                <w:bCs/>
                <w:sz w:val="20"/>
                <w:szCs w:val="20"/>
              </w:rPr>
              <w:t>.……………………….……zł</w:t>
            </w:r>
          </w:p>
          <w:p w:rsidR="00800517" w:rsidRPr="004E237D" w:rsidRDefault="00800517" w:rsidP="004E23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37D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</w:tbl>
    <w:p w:rsidR="006F60F6" w:rsidRPr="00544620" w:rsidRDefault="004E237D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oferuje </w:t>
      </w:r>
      <w:r w:rsidR="006F60F6" w:rsidRPr="004E237D">
        <w:rPr>
          <w:rFonts w:ascii="Arial" w:hAnsi="Arial" w:cs="Arial"/>
          <w:sz w:val="20"/>
          <w:szCs w:val="20"/>
        </w:rPr>
        <w:t xml:space="preserve">termin </w:t>
      </w:r>
      <w:r w:rsidR="006F60F6" w:rsidRPr="00544620">
        <w:rPr>
          <w:rFonts w:ascii="Arial" w:hAnsi="Arial" w:cs="Arial"/>
          <w:sz w:val="20"/>
          <w:szCs w:val="20"/>
        </w:rPr>
        <w:t>opracowania SIWZ na potrzeby postępowania o udzielenie zamówienia publicznego na wybór Inwestora Zastępczego wynoszący:</w:t>
      </w:r>
    </w:p>
    <w:p w:rsidR="006F60F6" w:rsidRPr="004E237D" w:rsidRDefault="006F60F6" w:rsidP="004E237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F60F6" w:rsidRPr="004E237D" w:rsidRDefault="006F60F6" w:rsidP="004E237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237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6F60F6" w:rsidRPr="004E237D" w:rsidRDefault="006F60F6" w:rsidP="004E237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237D">
        <w:rPr>
          <w:rFonts w:ascii="Arial" w:hAnsi="Arial" w:cs="Arial"/>
          <w:color w:val="000000"/>
          <w:sz w:val="20"/>
          <w:szCs w:val="20"/>
        </w:rPr>
        <w:t>(podać termin w dniach kalendarzowych – nie dłuższy niż 21 dni;</w:t>
      </w:r>
    </w:p>
    <w:p w:rsidR="006F60F6" w:rsidRDefault="006F60F6" w:rsidP="004E237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237D">
        <w:rPr>
          <w:rFonts w:ascii="Arial" w:hAnsi="Arial" w:cs="Arial"/>
          <w:color w:val="000000"/>
          <w:sz w:val="20"/>
          <w:szCs w:val="20"/>
        </w:rPr>
        <w:t>w razie niewskazania żadnego terminu – Zamawiający uzna, że termin ten wynosi 21 dni).</w:t>
      </w:r>
    </w:p>
    <w:p w:rsidR="001D6150" w:rsidRPr="004E237D" w:rsidRDefault="001D6150" w:rsidP="001D615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D6150" w:rsidRDefault="001D6150" w:rsidP="001D615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FB044D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– </w:t>
      </w:r>
      <w:r w:rsidRPr="00544620">
        <w:rPr>
          <w:rFonts w:ascii="Arial" w:hAnsi="Arial" w:cs="Arial"/>
          <w:b/>
          <w:sz w:val="20"/>
          <w:szCs w:val="20"/>
        </w:rPr>
        <w:t>w celu wykazania dodatkowego doświadczenia Wykonawcy</w:t>
      </w:r>
      <w:r w:rsidRPr="00FB04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oświadcza, że </w:t>
      </w:r>
      <w:r w:rsidRPr="00FB044D">
        <w:rPr>
          <w:rFonts w:ascii="Arial" w:hAnsi="Arial" w:cs="Arial"/>
          <w:sz w:val="20"/>
          <w:szCs w:val="20"/>
        </w:rPr>
        <w:t xml:space="preserve">wykonał, a w przypadku świadczeń okresowych lub ciągłych również wykonuje, w okresie ostatnich trzech lat przed upływem terminu składania ofert, a jeżeli okres prowadzenia działalności jest krótszy - w tym okresie, dodatkowe usługi polegające na świadczeniu obsługi prawnej w zakresie realizacji inwestycji budowlanej o wartości </w:t>
      </w:r>
      <w:r>
        <w:rPr>
          <w:rFonts w:ascii="Arial" w:hAnsi="Arial" w:cs="Arial"/>
          <w:sz w:val="20"/>
          <w:szCs w:val="20"/>
        </w:rPr>
        <w:t xml:space="preserve">każdej </w:t>
      </w:r>
      <w:r w:rsidRPr="00FB044D">
        <w:rPr>
          <w:rFonts w:ascii="Arial" w:hAnsi="Arial" w:cs="Arial"/>
          <w:sz w:val="20"/>
          <w:szCs w:val="20"/>
        </w:rPr>
        <w:t>takiej inwestycji nie niższej niż 2.000.000 zł</w:t>
      </w:r>
      <w:r>
        <w:rPr>
          <w:rFonts w:ascii="Arial" w:hAnsi="Arial" w:cs="Arial"/>
          <w:sz w:val="20"/>
          <w:szCs w:val="20"/>
        </w:rPr>
        <w:t xml:space="preserve"> (należy wymienić usługi dotyczące odrębnych, </w:t>
      </w:r>
      <w:r w:rsidRPr="00FB044D">
        <w:rPr>
          <w:rFonts w:ascii="Arial" w:hAnsi="Arial" w:cs="Arial"/>
          <w:sz w:val="20"/>
          <w:szCs w:val="20"/>
        </w:rPr>
        <w:t>tj. niepowtarzających się</w:t>
      </w:r>
      <w:r>
        <w:rPr>
          <w:rFonts w:ascii="Arial" w:hAnsi="Arial" w:cs="Arial"/>
          <w:sz w:val="20"/>
          <w:szCs w:val="20"/>
        </w:rPr>
        <w:t xml:space="preserve">, </w:t>
      </w:r>
      <w:r w:rsidRPr="00FB044D">
        <w:rPr>
          <w:rFonts w:ascii="Arial" w:hAnsi="Arial" w:cs="Arial"/>
          <w:sz w:val="20"/>
          <w:szCs w:val="20"/>
        </w:rPr>
        <w:t>inwestycji budowlanych</w:t>
      </w:r>
      <w:r>
        <w:rPr>
          <w:rFonts w:ascii="Arial" w:hAnsi="Arial" w:cs="Arial"/>
          <w:sz w:val="20"/>
          <w:szCs w:val="20"/>
        </w:rPr>
        <w:t>):</w:t>
      </w:r>
    </w:p>
    <w:p w:rsidR="001D6150" w:rsidRPr="00FB044D" w:rsidRDefault="001D6150" w:rsidP="001D615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2694"/>
        <w:gridCol w:w="3402"/>
        <w:gridCol w:w="1985"/>
        <w:gridCol w:w="1843"/>
      </w:tblGrid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Przedmiot (nazwa, opis)</w:t>
            </w:r>
          </w:p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inwestycji budowlanej</w:t>
            </w: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Wartość inwestycji budowlanej</w:t>
            </w: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4D">
              <w:rPr>
                <w:rFonts w:ascii="Arial" w:hAnsi="Arial" w:cs="Arial"/>
                <w:sz w:val="20"/>
                <w:szCs w:val="20"/>
              </w:rPr>
              <w:t>Daty wykonania obsługi prawnej</w:t>
            </w: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150" w:rsidRPr="00FB044D" w:rsidTr="00161EE9">
        <w:tc>
          <w:tcPr>
            <w:tcW w:w="2694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150" w:rsidRPr="00FB044D" w:rsidRDefault="001D6150" w:rsidP="00161E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0F6" w:rsidRPr="004E237D" w:rsidRDefault="006F60F6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4E237D" w:rsidRPr="004E237D" w:rsidRDefault="004E237D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oświadcza</w:t>
      </w:r>
      <w:r w:rsidRPr="004E237D">
        <w:rPr>
          <w:rFonts w:ascii="Arial" w:hAnsi="Arial" w:cs="Arial"/>
          <w:sz w:val="20"/>
          <w:szCs w:val="20"/>
        </w:rPr>
        <w:t>, że spełnia warunki udziału w postępowaniu określone w zapytaniu ofertowym i w celu ich wykazania oświadcza, że:</w:t>
      </w:r>
    </w:p>
    <w:p w:rsidR="004E237D" w:rsidRPr="004E237D" w:rsidRDefault="004E237D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4E237D" w:rsidRPr="00544620" w:rsidRDefault="004E237D" w:rsidP="0054462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w zakresie sytuacji ekonomicznej lub finansowej – Wykonawca posiada ubezpieczenie od odpowiedzialności cywilnej w zakresie prowadzonej działalności związanej z przedmiotem zamówienia na sumę gwarancyjną o wartości nie niższej niż 5.000.000 zł;</w:t>
      </w:r>
    </w:p>
    <w:p w:rsidR="004E237D" w:rsidRP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237D" w:rsidRPr="00544620" w:rsidRDefault="004E237D" w:rsidP="0054462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w zakresie sytuacji technicznej lub zawodowej:</w:t>
      </w:r>
    </w:p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237D" w:rsidRPr="00544620" w:rsidRDefault="004E237D" w:rsidP="00544620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>Wykonawca wykonał, a w przypadku świadczeń okresowych lub ciągłych również wykonuje, w okresie ostatnich trzech lat przed upływem terminu składania ofert, a jeżeli okres prowadzenia działalności jest krótszy - w tym okresie, następujące usługi polegające na świadczeniu obsługi prawnej realizacji inwestycji budowlanej, przy czym wartość każdej</w:t>
      </w:r>
      <w:r w:rsidR="001D6150">
        <w:rPr>
          <w:rFonts w:ascii="Arial" w:hAnsi="Arial" w:cs="Arial"/>
          <w:sz w:val="20"/>
          <w:szCs w:val="20"/>
        </w:rPr>
        <w:br/>
      </w:r>
      <w:r w:rsidRPr="00544620">
        <w:rPr>
          <w:rFonts w:ascii="Arial" w:hAnsi="Arial" w:cs="Arial"/>
          <w:sz w:val="20"/>
          <w:szCs w:val="20"/>
        </w:rPr>
        <w:t>z takich inwestycji budowlanych nie może być niższa niż 2.000.000 zł:</w:t>
      </w:r>
    </w:p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2694"/>
        <w:gridCol w:w="3402"/>
        <w:gridCol w:w="1985"/>
        <w:gridCol w:w="1843"/>
      </w:tblGrid>
      <w:tr w:rsidR="004E237D" w:rsidTr="00A44BCB">
        <w:tc>
          <w:tcPr>
            <w:tcW w:w="2694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402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(nazwa, opis)</w:t>
            </w:r>
          </w:p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ji budowlanej</w:t>
            </w:r>
          </w:p>
        </w:tc>
        <w:tc>
          <w:tcPr>
            <w:tcW w:w="1985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4E237D">
              <w:rPr>
                <w:rFonts w:ascii="Arial" w:hAnsi="Arial" w:cs="Arial"/>
                <w:sz w:val="20"/>
                <w:szCs w:val="20"/>
              </w:rPr>
              <w:t>inwestycji budow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E237D">
              <w:rPr>
                <w:rFonts w:ascii="Arial" w:hAnsi="Arial" w:cs="Arial"/>
                <w:sz w:val="20"/>
                <w:szCs w:val="20"/>
              </w:rPr>
              <w:t>anej</w:t>
            </w:r>
          </w:p>
        </w:tc>
        <w:tc>
          <w:tcPr>
            <w:tcW w:w="1843" w:type="dxa"/>
          </w:tcPr>
          <w:p w:rsidR="004E237D" w:rsidRDefault="004E237D" w:rsidP="004E23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y wykonania obsługi prawnej</w:t>
            </w:r>
          </w:p>
        </w:tc>
      </w:tr>
      <w:tr w:rsidR="004E237D" w:rsidTr="00A44BCB">
        <w:tc>
          <w:tcPr>
            <w:tcW w:w="2694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7D" w:rsidTr="00A44BCB">
        <w:tc>
          <w:tcPr>
            <w:tcW w:w="2694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37D" w:rsidRDefault="004E237D" w:rsidP="004E23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4BCB" w:rsidRDefault="00A44BCB" w:rsidP="00544620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44BCB">
        <w:rPr>
          <w:rFonts w:ascii="Arial" w:hAnsi="Arial" w:cs="Arial"/>
          <w:sz w:val="20"/>
          <w:szCs w:val="20"/>
        </w:rPr>
        <w:t xml:space="preserve">Wykonawca wykonał, a w przypadku świadczeń okresowych lub ciągłych również wykonuje, w okresie ostatnich trzech lat przed upływem terminu składania ofert, a jeżeli okres prowadzenia działalności jest krótszy - w tym okresie, następujące </w:t>
      </w:r>
      <w:r w:rsidRPr="004E237D">
        <w:rPr>
          <w:rFonts w:ascii="Arial" w:hAnsi="Arial" w:cs="Arial"/>
          <w:sz w:val="20"/>
          <w:szCs w:val="20"/>
        </w:rPr>
        <w:t xml:space="preserve">usługi polegające na świadczeniu usług prawnych w zakresie prowadzenia sporów na etapie </w:t>
      </w:r>
      <w:proofErr w:type="spellStart"/>
      <w:r w:rsidRPr="004E237D">
        <w:rPr>
          <w:rFonts w:ascii="Arial" w:hAnsi="Arial" w:cs="Arial"/>
          <w:sz w:val="20"/>
          <w:szCs w:val="20"/>
        </w:rPr>
        <w:t>przedsądowym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lub sądowym dotyczących realizacji inwestycji budowlanej</w:t>
      </w:r>
      <w:r>
        <w:rPr>
          <w:rFonts w:ascii="Arial" w:hAnsi="Arial" w:cs="Arial"/>
          <w:sz w:val="20"/>
          <w:szCs w:val="20"/>
        </w:rPr>
        <w:t>:</w:t>
      </w:r>
    </w:p>
    <w:p w:rsidR="00A44BCB" w:rsidRDefault="00A44BCB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6150" w:rsidRDefault="001D6150" w:rsidP="00A44B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5" w:type="dxa"/>
        <w:jc w:val="center"/>
        <w:tblInd w:w="-1236" w:type="dxa"/>
        <w:tblLayout w:type="fixed"/>
        <w:tblLook w:val="04A0"/>
      </w:tblPr>
      <w:tblGrid>
        <w:gridCol w:w="2712"/>
        <w:gridCol w:w="4233"/>
        <w:gridCol w:w="2730"/>
      </w:tblGrid>
      <w:tr w:rsidR="00780538" w:rsidRPr="00A44BCB" w:rsidTr="00780538">
        <w:trPr>
          <w:jc w:val="center"/>
        </w:trPr>
        <w:tc>
          <w:tcPr>
            <w:tcW w:w="2712" w:type="dxa"/>
          </w:tcPr>
          <w:p w:rsidR="00780538" w:rsidRPr="00A44BCB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CB">
              <w:rPr>
                <w:rFonts w:ascii="Arial" w:hAnsi="Arial" w:cs="Arial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4233" w:type="dxa"/>
          </w:tcPr>
          <w:p w:rsidR="00780538" w:rsidRPr="00A44BCB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usługi</w:t>
            </w:r>
          </w:p>
        </w:tc>
        <w:tc>
          <w:tcPr>
            <w:tcW w:w="2730" w:type="dxa"/>
          </w:tcPr>
          <w:p w:rsidR="00780538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:rsidR="00780538" w:rsidRPr="00A44BCB" w:rsidRDefault="00780538" w:rsidP="007805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awnej</w:t>
            </w:r>
          </w:p>
        </w:tc>
      </w:tr>
      <w:tr w:rsidR="00780538" w:rsidRPr="00A44BCB" w:rsidTr="00780538">
        <w:trPr>
          <w:jc w:val="center"/>
        </w:trPr>
        <w:tc>
          <w:tcPr>
            <w:tcW w:w="2712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38" w:rsidRPr="00A44BCB" w:rsidTr="00780538">
        <w:trPr>
          <w:jc w:val="center"/>
        </w:trPr>
        <w:tc>
          <w:tcPr>
            <w:tcW w:w="2712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:rsidR="00780538" w:rsidRPr="00A44BCB" w:rsidRDefault="00780538" w:rsidP="00A44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37D" w:rsidRDefault="004E237D" w:rsidP="004E23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4BCB" w:rsidRDefault="00A44BCB" w:rsidP="001D6150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44BCB">
        <w:rPr>
          <w:rFonts w:ascii="Arial" w:hAnsi="Arial" w:cs="Arial"/>
          <w:sz w:val="20"/>
          <w:szCs w:val="20"/>
        </w:rPr>
        <w:t xml:space="preserve">Wykonawca dysponuje odpowiednimi osobami zdolnymi </w:t>
      </w:r>
      <w:proofErr w:type="spellStart"/>
      <w:r w:rsidRPr="00A44BCB">
        <w:rPr>
          <w:rFonts w:ascii="Arial" w:hAnsi="Arial" w:cs="Arial"/>
          <w:sz w:val="20"/>
          <w:szCs w:val="20"/>
        </w:rPr>
        <w:t>do</w:t>
      </w:r>
      <w:proofErr w:type="spellEnd"/>
      <w:r w:rsidRPr="00A44BCB">
        <w:rPr>
          <w:rFonts w:ascii="Arial" w:hAnsi="Arial" w:cs="Arial"/>
          <w:sz w:val="20"/>
          <w:szCs w:val="20"/>
        </w:rPr>
        <w:t xml:space="preserve"> wykonania zamówienia, które zostaną skierowane przez Wykonawcę </w:t>
      </w:r>
      <w:proofErr w:type="spellStart"/>
      <w:r w:rsidRPr="00A44BCB">
        <w:rPr>
          <w:rFonts w:ascii="Arial" w:hAnsi="Arial" w:cs="Arial"/>
          <w:sz w:val="20"/>
          <w:szCs w:val="20"/>
        </w:rPr>
        <w:t>do</w:t>
      </w:r>
      <w:proofErr w:type="spellEnd"/>
      <w:r w:rsidRPr="00A44BCB">
        <w:rPr>
          <w:rFonts w:ascii="Arial" w:hAnsi="Arial" w:cs="Arial"/>
          <w:sz w:val="20"/>
          <w:szCs w:val="20"/>
        </w:rPr>
        <w:t xml:space="preserve"> realizacji umowy z Zamawiającym, tj. co najmniej dysponuje:</w:t>
      </w:r>
    </w:p>
    <w:p w:rsidR="00A44BCB" w:rsidRPr="00544620" w:rsidRDefault="003A5765" w:rsidP="00544620">
      <w:pPr>
        <w:pStyle w:val="Akapitzlist"/>
        <w:numPr>
          <w:ilvl w:val="1"/>
          <w:numId w:val="11"/>
        </w:numPr>
        <w:spacing w:line="276" w:lineRule="auto"/>
        <w:ind w:left="1418" w:hanging="425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następującą </w:t>
      </w:r>
      <w:r w:rsidR="004E237D" w:rsidRPr="00544620">
        <w:rPr>
          <w:rFonts w:ascii="Arial" w:hAnsi="Arial" w:cs="Arial"/>
          <w:color w:val="0D0D0D" w:themeColor="text1" w:themeTint="F2"/>
          <w:sz w:val="20"/>
          <w:szCs w:val="20"/>
        </w:rPr>
        <w:t>osobą będącą radcą prawnym lub adwokatem, posiadającą co najmniej 3-letnie doświadczenie zawodowe, a także doświadczenie z</w:t>
      </w:r>
      <w:r w:rsidR="004E237D" w:rsidRPr="00544620"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 zakresu zamówień publicznych, tj. która w okresie ostatnich trzech lat przed upływem terminu składania ofert, wykonała, a w przypadku świadczeń okresowych lub ciągłych również wykonuje, co najmniej 3 usługi polegające na opracowaniu specyfikacji istotnych warunków zamówienia w postępowaniu o udzielenie zamówienia publicznego</w:t>
      </w:r>
      <w:r w:rsidR="00A44BCB" w:rsidRPr="00544620">
        <w:rPr>
          <w:rFonts w:ascii="Arial" w:eastAsia="Calibri" w:hAnsi="Arial" w:cs="Arial"/>
          <w:color w:val="0D0D0D" w:themeColor="text1" w:themeTint="F2"/>
          <w:sz w:val="20"/>
          <w:szCs w:val="20"/>
        </w:rPr>
        <w:t>:</w:t>
      </w:r>
    </w:p>
    <w:p w:rsidR="003A5765" w:rsidRDefault="003A5765" w:rsidP="00544620">
      <w:pPr>
        <w:spacing w:line="276" w:lineRule="auto"/>
        <w:ind w:left="1418" w:hanging="425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A44BCB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Imię i nazwisko </w:t>
      </w: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radcy prawnego lub adwokata </w:t>
      </w: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…………………………………………………………</w:t>
      </w:r>
    </w:p>
    <w:p w:rsidR="003A5765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Wykonywany zawód: …………………………………………………………………………………………</w:t>
      </w:r>
    </w:p>
    <w:p w:rsidR="003A5765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Okres wykonywania zawodu radcy prawnego lub adwokata: 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Doświadczenie osoby:</w:t>
      </w:r>
    </w:p>
    <w:p w:rsidR="003A5765" w:rsidRDefault="003A5765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tbl>
      <w:tblPr>
        <w:tblStyle w:val="Tabela-Siatka"/>
        <w:tblW w:w="8718" w:type="dxa"/>
        <w:jc w:val="center"/>
        <w:tblInd w:w="-742" w:type="dxa"/>
        <w:tblLayout w:type="fixed"/>
        <w:tblLook w:val="04A0"/>
      </w:tblPr>
      <w:tblGrid>
        <w:gridCol w:w="2800"/>
        <w:gridCol w:w="3720"/>
        <w:gridCol w:w="2198"/>
      </w:tblGrid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720" w:type="dxa"/>
          </w:tcPr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</w:t>
            </w: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azwa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opis)</w:t>
            </w:r>
          </w:p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zamówienia publicznego</w:t>
            </w:r>
          </w:p>
        </w:tc>
        <w:tc>
          <w:tcPr>
            <w:tcW w:w="2198" w:type="dxa"/>
          </w:tcPr>
          <w:p w:rsidR="003A5765" w:rsidRPr="00A44BCB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Daty wykonania usługi </w:t>
            </w:r>
            <w:r w:rsidRPr="00A44BCB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prawnej</w:t>
            </w:r>
          </w:p>
        </w:tc>
      </w:tr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A5765" w:rsidRPr="00A44BCB" w:rsidTr="003A5765">
        <w:trPr>
          <w:jc w:val="center"/>
        </w:trPr>
        <w:tc>
          <w:tcPr>
            <w:tcW w:w="280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A44BCB" w:rsidRDefault="003A5765" w:rsidP="00A44BCB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4E237D" w:rsidRDefault="004E237D" w:rsidP="004E237D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3A5765" w:rsidRPr="00544620" w:rsidRDefault="003A5765" w:rsidP="00544620">
      <w:pPr>
        <w:pStyle w:val="Akapitzlist"/>
        <w:numPr>
          <w:ilvl w:val="1"/>
          <w:numId w:val="11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następującą osobą będącą radcą prawnym lub adwokatem, posiadającą co najmniej 3-letnie doświadczenie zawodowe, a także doświadczenie z zakresu </w:t>
      </w:r>
      <w:r w:rsidR="00C646F6" w:rsidRPr="00544620">
        <w:rPr>
          <w:rFonts w:ascii="Arial" w:hAnsi="Arial" w:cs="Arial"/>
          <w:sz w:val="20"/>
          <w:szCs w:val="20"/>
        </w:rPr>
        <w:t>obsługi prawnej inwestycji budowlanych</w:t>
      </w:r>
      <w:r w:rsidRPr="00544620">
        <w:rPr>
          <w:rFonts w:ascii="Arial" w:hAnsi="Arial" w:cs="Arial"/>
          <w:sz w:val="20"/>
          <w:szCs w:val="20"/>
        </w:rPr>
        <w:t>, tj. która w okresie ostatnich trzech lat przed upływem terminu składania ofert, wykonała, a w przypadku świadczeń okresowych lub ciągłych również wykonuje, co najmniej 2 usługi polegające na obsłudze prawnej inwestycji budowlanych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Imię i nazwisko radcy prawnego lub adwokata ……………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Wykonywany zawód: ……………………………………………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Okres wykonywania zawodu radcy prawnego lub adwokata: 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Doświadczenie</w:t>
      </w: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 osoby</w:t>
      </w: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tbl>
      <w:tblPr>
        <w:tblStyle w:val="Tabela-Siatka"/>
        <w:tblW w:w="8718" w:type="dxa"/>
        <w:jc w:val="center"/>
        <w:tblInd w:w="-742" w:type="dxa"/>
        <w:tblLayout w:type="fixed"/>
        <w:tblLook w:val="04A0"/>
      </w:tblPr>
      <w:tblGrid>
        <w:gridCol w:w="2800"/>
        <w:gridCol w:w="3720"/>
        <w:gridCol w:w="2198"/>
      </w:tblGrid>
      <w:tr w:rsidR="003A5765" w:rsidRPr="003A5765" w:rsidTr="00FB044D">
        <w:trPr>
          <w:jc w:val="center"/>
        </w:trPr>
        <w:tc>
          <w:tcPr>
            <w:tcW w:w="2800" w:type="dxa"/>
          </w:tcPr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3720" w:type="dxa"/>
          </w:tcPr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(opis)</w:t>
            </w:r>
          </w:p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inwestycji budowlanej</w:t>
            </w:r>
          </w:p>
        </w:tc>
        <w:tc>
          <w:tcPr>
            <w:tcW w:w="2198" w:type="dxa"/>
          </w:tcPr>
          <w:p w:rsidR="003A5765" w:rsidRPr="003A5765" w:rsidRDefault="003A5765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Daty wykonania 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obsługi</w:t>
            </w: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 prawnej</w:t>
            </w:r>
          </w:p>
        </w:tc>
      </w:tr>
      <w:tr w:rsidR="003A5765" w:rsidRPr="003A5765" w:rsidTr="00FB044D">
        <w:trPr>
          <w:jc w:val="center"/>
        </w:trPr>
        <w:tc>
          <w:tcPr>
            <w:tcW w:w="280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3A5765" w:rsidRPr="003A5765" w:rsidTr="00FB044D">
        <w:trPr>
          <w:jc w:val="center"/>
        </w:trPr>
        <w:tc>
          <w:tcPr>
            <w:tcW w:w="280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720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98" w:type="dxa"/>
          </w:tcPr>
          <w:p w:rsidR="003A5765" w:rsidRPr="003A5765" w:rsidRDefault="003A5765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p w:rsidR="00FB044D" w:rsidRPr="00544620" w:rsidRDefault="003A5765" w:rsidP="00544620">
      <w:pPr>
        <w:pStyle w:val="Akapitzlist"/>
        <w:numPr>
          <w:ilvl w:val="1"/>
          <w:numId w:val="11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544620">
        <w:rPr>
          <w:rFonts w:ascii="Arial" w:hAnsi="Arial" w:cs="Arial"/>
          <w:sz w:val="20"/>
          <w:szCs w:val="20"/>
        </w:rPr>
        <w:t xml:space="preserve">następującą osobą będącą radcą prawnym lub adwokatem, posiadającą co najmniej 3-letnie doświadczenie zawodowe, a także doświadczenie z zakresu sporów i dochodzenia roszczeń związanych z realizacją umów o roboty budowlane, tj. która w okresie ostatnich trzech lat przed upływem terminu składania ofert, wykonała, a w przypadku świadczeń okresowych lub ciągłych również wykonuje, co najmniej 2 usługi polegające </w:t>
      </w:r>
      <w:r w:rsidR="00FB044D" w:rsidRPr="00544620">
        <w:rPr>
          <w:rFonts w:ascii="Arial" w:hAnsi="Arial" w:cs="Arial"/>
          <w:sz w:val="20"/>
          <w:szCs w:val="20"/>
        </w:rPr>
        <w:t>na reprezentowaniu (zamawiającego lub wykonawcy) w sporach związanych z realizacją umów o roboty budowlane lub w zakresie dochodzenia roszczeń związanych z realizacją umów o roboty budowlane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lastRenderedPageBreak/>
        <w:t>Imię i nazwisko radcy prawnego lub adwokata ………………</w:t>
      </w:r>
      <w:r w:rsidR="00E864B6">
        <w:rPr>
          <w:rFonts w:ascii="Arial" w:eastAsia="Calibri" w:hAnsi="Arial" w:cs="Arial"/>
          <w:color w:val="0D0D0D" w:themeColor="text1" w:themeTint="F2"/>
          <w:sz w:val="20"/>
          <w:szCs w:val="20"/>
        </w:rPr>
        <w:t>…</w:t>
      </w: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Wykonywany zawód: …………………………………………………………………………………………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3A5765">
        <w:rPr>
          <w:rFonts w:ascii="Arial" w:eastAsia="Calibri" w:hAnsi="Arial" w:cs="Arial"/>
          <w:color w:val="0D0D0D" w:themeColor="text1" w:themeTint="F2"/>
          <w:sz w:val="20"/>
          <w:szCs w:val="20"/>
        </w:rPr>
        <w:t>Okres wykonywania zawodu radcy prawnego lub adwokata: ……………………………………………</w:t>
      </w:r>
    </w:p>
    <w:p w:rsid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Fonts w:ascii="Arial" w:eastAsia="Calibri" w:hAnsi="Arial" w:cs="Arial"/>
          <w:color w:val="0D0D0D" w:themeColor="text1" w:themeTint="F2"/>
          <w:sz w:val="20"/>
          <w:szCs w:val="20"/>
        </w:rPr>
        <w:t>Doświadczenie osoby:</w:t>
      </w:r>
    </w:p>
    <w:p w:rsidR="003A5765" w:rsidRPr="003A5765" w:rsidRDefault="003A5765" w:rsidP="003A5765">
      <w:pPr>
        <w:spacing w:line="276" w:lineRule="auto"/>
        <w:jc w:val="both"/>
        <w:rPr>
          <w:rFonts w:ascii="Arial" w:eastAsia="Calibri" w:hAnsi="Arial" w:cs="Arial"/>
          <w:color w:val="0D0D0D" w:themeColor="text1" w:themeTint="F2"/>
          <w:sz w:val="20"/>
          <w:szCs w:val="20"/>
        </w:rPr>
      </w:pPr>
    </w:p>
    <w:tbl>
      <w:tblPr>
        <w:tblStyle w:val="Tabela-Siatka"/>
        <w:tblW w:w="9211" w:type="dxa"/>
        <w:jc w:val="center"/>
        <w:tblInd w:w="-2266" w:type="dxa"/>
        <w:tblLayout w:type="fixed"/>
        <w:tblLook w:val="04A0"/>
      </w:tblPr>
      <w:tblGrid>
        <w:gridCol w:w="2764"/>
        <w:gridCol w:w="4707"/>
        <w:gridCol w:w="1740"/>
      </w:tblGrid>
      <w:tr w:rsidR="00FB044D" w:rsidRPr="003A5765" w:rsidTr="00FB044D">
        <w:trPr>
          <w:jc w:val="center"/>
        </w:trPr>
        <w:tc>
          <w:tcPr>
            <w:tcW w:w="2764" w:type="dxa"/>
          </w:tcPr>
          <w:p w:rsidR="00FB044D" w:rsidRPr="003A5765" w:rsidRDefault="00FB044D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Nazwa podmiotu, na rzecz którego usługę wykonano</w:t>
            </w:r>
          </w:p>
        </w:tc>
        <w:tc>
          <w:tcPr>
            <w:tcW w:w="4707" w:type="dxa"/>
          </w:tcPr>
          <w:p w:rsidR="00FB044D" w:rsidRPr="003A5765" w:rsidRDefault="00FB044D" w:rsidP="003A5765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Opis usługi</w:t>
            </w:r>
          </w:p>
        </w:tc>
        <w:tc>
          <w:tcPr>
            <w:tcW w:w="1740" w:type="dxa"/>
          </w:tcPr>
          <w:p w:rsidR="00FB044D" w:rsidRPr="003A5765" w:rsidRDefault="00FB044D" w:rsidP="00FB044D">
            <w:pPr>
              <w:spacing w:line="276" w:lineRule="auto"/>
              <w:jc w:val="center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Daty wykonania 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>usługi</w:t>
            </w:r>
            <w:r w:rsidRPr="003A5765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  <w:t xml:space="preserve"> prawnej</w:t>
            </w:r>
          </w:p>
        </w:tc>
      </w:tr>
      <w:tr w:rsidR="00FB044D" w:rsidRPr="003A5765" w:rsidTr="00FB044D">
        <w:trPr>
          <w:jc w:val="center"/>
        </w:trPr>
        <w:tc>
          <w:tcPr>
            <w:tcW w:w="2764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7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FB044D" w:rsidRPr="003A5765" w:rsidTr="00FB044D">
        <w:trPr>
          <w:jc w:val="center"/>
        </w:trPr>
        <w:tc>
          <w:tcPr>
            <w:tcW w:w="2764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7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40" w:type="dxa"/>
          </w:tcPr>
          <w:p w:rsidR="00FB044D" w:rsidRPr="003A5765" w:rsidRDefault="00FB044D" w:rsidP="003A5765">
            <w:pPr>
              <w:spacing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6F60F6" w:rsidRPr="004E237D" w:rsidRDefault="006F60F6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6F60F6" w:rsidRPr="004E237D" w:rsidRDefault="006F60F6" w:rsidP="004E237D">
      <w:pPr>
        <w:spacing w:line="276" w:lineRule="auto"/>
        <w:rPr>
          <w:rFonts w:ascii="Arial" w:hAnsi="Arial" w:cs="Arial"/>
          <w:sz w:val="20"/>
          <w:szCs w:val="20"/>
        </w:rPr>
      </w:pP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cena ofertowa zawiera wszystkie koszty wykonania zamówienia, które poniesie Zamawiaj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y i w toku realizacji zamówienia nie ulegnie zmianie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uzyskali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>my od Zamawiaj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ego wszystkie niezb</w:t>
      </w:r>
      <w:r w:rsidRPr="00544620">
        <w:rPr>
          <w:rFonts w:ascii="Arial" w:hAnsi="Arial" w:cs="Arial"/>
          <w:sz w:val="20"/>
          <w:szCs w:val="20"/>
        </w:rPr>
        <w:t>ę</w:t>
      </w:r>
      <w:r w:rsidRPr="004E237D">
        <w:rPr>
          <w:rFonts w:ascii="Arial" w:hAnsi="Arial" w:cs="Arial"/>
          <w:sz w:val="20"/>
          <w:szCs w:val="20"/>
        </w:rPr>
        <w:t>dne informacje dotycz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e niniejszego zamówienia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oferujemy wykonanie przedmiotu zamówienia zgodnie z wymaganiami</w:t>
      </w:r>
      <w:r w:rsidRPr="004E237D">
        <w:rPr>
          <w:rFonts w:ascii="Arial" w:hAnsi="Arial" w:cs="Arial"/>
          <w:sz w:val="20"/>
          <w:szCs w:val="20"/>
        </w:rPr>
        <w:br/>
        <w:t>i warunkami opisanymi przez Zamawiaj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cego w Zapytaniu ofertowym oraz w załączony</w:t>
      </w:r>
      <w:r w:rsidR="00E864B6">
        <w:rPr>
          <w:rFonts w:ascii="Arial" w:hAnsi="Arial" w:cs="Arial"/>
          <w:sz w:val="20"/>
          <w:szCs w:val="20"/>
        </w:rPr>
        <w:t>ch</w:t>
      </w:r>
      <w:r w:rsidRPr="004E23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237D">
        <w:rPr>
          <w:rFonts w:ascii="Arial" w:hAnsi="Arial" w:cs="Arial"/>
          <w:sz w:val="20"/>
          <w:szCs w:val="20"/>
        </w:rPr>
        <w:t>do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niego – </w:t>
      </w:r>
      <w:r w:rsidR="00E864B6">
        <w:rPr>
          <w:rFonts w:ascii="Arial" w:hAnsi="Arial" w:cs="Arial"/>
          <w:sz w:val="20"/>
          <w:szCs w:val="20"/>
        </w:rPr>
        <w:t>Istotnych Postanowieniach</w:t>
      </w:r>
      <w:r w:rsidRPr="004E237D">
        <w:rPr>
          <w:rFonts w:ascii="Arial" w:hAnsi="Arial" w:cs="Arial"/>
          <w:sz w:val="20"/>
          <w:szCs w:val="20"/>
        </w:rPr>
        <w:t xml:space="preserve"> </w:t>
      </w:r>
      <w:r w:rsidR="00E864B6">
        <w:rPr>
          <w:rFonts w:ascii="Arial" w:hAnsi="Arial" w:cs="Arial"/>
          <w:sz w:val="20"/>
          <w:szCs w:val="20"/>
        </w:rPr>
        <w:t>U</w:t>
      </w:r>
      <w:r w:rsidRPr="004E237D">
        <w:rPr>
          <w:rFonts w:ascii="Arial" w:hAnsi="Arial" w:cs="Arial"/>
          <w:sz w:val="20"/>
          <w:szCs w:val="20"/>
        </w:rPr>
        <w:t>mowy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>O</w:t>
      </w:r>
      <w:r w:rsidRPr="00544620">
        <w:rPr>
          <w:rFonts w:ascii="Arial" w:hAnsi="Arial" w:cs="Arial"/>
          <w:sz w:val="20"/>
          <w:szCs w:val="20"/>
        </w:rPr>
        <w:t>ś</w:t>
      </w:r>
      <w:r w:rsidRPr="004E237D">
        <w:rPr>
          <w:rFonts w:ascii="Arial" w:hAnsi="Arial" w:cs="Arial"/>
          <w:sz w:val="20"/>
          <w:szCs w:val="20"/>
        </w:rPr>
        <w:t xml:space="preserve">wiadczam(y), 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e uwa</w:t>
      </w:r>
      <w:r w:rsidRPr="00544620">
        <w:rPr>
          <w:rFonts w:ascii="Arial" w:hAnsi="Arial" w:cs="Arial"/>
          <w:sz w:val="20"/>
          <w:szCs w:val="20"/>
        </w:rPr>
        <w:t>ż</w:t>
      </w:r>
      <w:r w:rsidRPr="004E237D">
        <w:rPr>
          <w:rFonts w:ascii="Arial" w:hAnsi="Arial" w:cs="Arial"/>
          <w:sz w:val="20"/>
          <w:szCs w:val="20"/>
        </w:rPr>
        <w:t>amy si</w:t>
      </w:r>
      <w:r w:rsidRPr="00544620">
        <w:rPr>
          <w:rFonts w:ascii="Arial" w:hAnsi="Arial" w:cs="Arial"/>
          <w:sz w:val="20"/>
          <w:szCs w:val="20"/>
        </w:rPr>
        <w:t xml:space="preserve">ę </w:t>
      </w:r>
      <w:r w:rsidRPr="004E237D">
        <w:rPr>
          <w:rFonts w:ascii="Arial" w:hAnsi="Arial" w:cs="Arial"/>
          <w:sz w:val="20"/>
          <w:szCs w:val="20"/>
        </w:rPr>
        <w:t>za zwi</w:t>
      </w:r>
      <w:r w:rsidRPr="00544620">
        <w:rPr>
          <w:rFonts w:ascii="Arial" w:hAnsi="Arial" w:cs="Arial"/>
          <w:sz w:val="20"/>
          <w:szCs w:val="20"/>
        </w:rPr>
        <w:t>ą</w:t>
      </w:r>
      <w:r w:rsidRPr="004E237D">
        <w:rPr>
          <w:rFonts w:ascii="Arial" w:hAnsi="Arial" w:cs="Arial"/>
          <w:sz w:val="20"/>
          <w:szCs w:val="20"/>
        </w:rPr>
        <w:t>zanych niniejsz</w:t>
      </w:r>
      <w:r w:rsidRPr="00544620">
        <w:rPr>
          <w:rFonts w:ascii="Arial" w:hAnsi="Arial" w:cs="Arial"/>
          <w:sz w:val="20"/>
          <w:szCs w:val="20"/>
        </w:rPr>
        <w:t xml:space="preserve">ą </w:t>
      </w:r>
      <w:r w:rsidRPr="004E237D">
        <w:rPr>
          <w:rFonts w:ascii="Arial" w:hAnsi="Arial" w:cs="Arial"/>
          <w:sz w:val="20"/>
          <w:szCs w:val="20"/>
        </w:rPr>
        <w:t>ofert</w:t>
      </w:r>
      <w:r w:rsidRPr="00544620">
        <w:rPr>
          <w:rFonts w:ascii="Arial" w:hAnsi="Arial" w:cs="Arial"/>
          <w:sz w:val="20"/>
          <w:szCs w:val="20"/>
        </w:rPr>
        <w:t xml:space="preserve">ą </w:t>
      </w:r>
      <w:r w:rsidRPr="004E237D">
        <w:rPr>
          <w:rFonts w:ascii="Arial" w:hAnsi="Arial" w:cs="Arial"/>
          <w:sz w:val="20"/>
          <w:szCs w:val="20"/>
        </w:rPr>
        <w:t xml:space="preserve">na czas 30 dni od upływu terminu </w:t>
      </w:r>
      <w:proofErr w:type="spellStart"/>
      <w:r w:rsidRPr="004E237D">
        <w:rPr>
          <w:rFonts w:ascii="Arial" w:hAnsi="Arial" w:cs="Arial"/>
          <w:sz w:val="20"/>
          <w:szCs w:val="20"/>
        </w:rPr>
        <w:t>do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składania ofert.</w:t>
      </w:r>
    </w:p>
    <w:p w:rsidR="00484224" w:rsidRPr="004E237D" w:rsidRDefault="00484224" w:rsidP="0054462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237D">
        <w:rPr>
          <w:rFonts w:ascii="Arial" w:hAnsi="Arial" w:cs="Arial"/>
          <w:sz w:val="20"/>
          <w:szCs w:val="20"/>
        </w:rPr>
        <w:t xml:space="preserve">Oświadczam(y), że </w:t>
      </w:r>
      <w:r w:rsidR="00E864B6">
        <w:rPr>
          <w:rFonts w:ascii="Arial" w:hAnsi="Arial" w:cs="Arial"/>
          <w:sz w:val="20"/>
          <w:szCs w:val="20"/>
        </w:rPr>
        <w:t>Istotne Postanowienia U</w:t>
      </w:r>
      <w:r w:rsidRPr="004E237D">
        <w:rPr>
          <w:rFonts w:ascii="Arial" w:hAnsi="Arial" w:cs="Arial"/>
          <w:sz w:val="20"/>
          <w:szCs w:val="20"/>
        </w:rPr>
        <w:t>mowy stanowiąc</w:t>
      </w:r>
      <w:r w:rsidR="00E864B6">
        <w:rPr>
          <w:rFonts w:ascii="Arial" w:hAnsi="Arial" w:cs="Arial"/>
          <w:sz w:val="20"/>
          <w:szCs w:val="20"/>
        </w:rPr>
        <w:t>e</w:t>
      </w:r>
      <w:r w:rsidRPr="004E237D">
        <w:rPr>
          <w:rFonts w:ascii="Arial" w:hAnsi="Arial" w:cs="Arial"/>
          <w:sz w:val="20"/>
          <w:szCs w:val="20"/>
        </w:rPr>
        <w:t xml:space="preserve"> załącznik Nr 2 </w:t>
      </w:r>
      <w:proofErr w:type="spellStart"/>
      <w:r w:rsidRPr="004E237D">
        <w:rPr>
          <w:rFonts w:ascii="Arial" w:hAnsi="Arial" w:cs="Arial"/>
          <w:sz w:val="20"/>
          <w:szCs w:val="20"/>
        </w:rPr>
        <w:t>do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zapytania ofertowego został</w:t>
      </w:r>
      <w:r w:rsidR="00E864B6">
        <w:rPr>
          <w:rFonts w:ascii="Arial" w:hAnsi="Arial" w:cs="Arial"/>
          <w:sz w:val="20"/>
          <w:szCs w:val="20"/>
        </w:rPr>
        <w:t>y</w:t>
      </w:r>
      <w:r w:rsidRPr="004E237D">
        <w:rPr>
          <w:rFonts w:ascii="Arial" w:hAnsi="Arial" w:cs="Arial"/>
          <w:sz w:val="20"/>
          <w:szCs w:val="20"/>
        </w:rPr>
        <w:t xml:space="preserve"> przez nas zaakceptowan</w:t>
      </w:r>
      <w:r w:rsidR="00E864B6">
        <w:rPr>
          <w:rFonts w:ascii="Arial" w:hAnsi="Arial" w:cs="Arial"/>
          <w:sz w:val="20"/>
          <w:szCs w:val="20"/>
        </w:rPr>
        <w:t>e</w:t>
      </w:r>
      <w:r w:rsidRPr="004E237D">
        <w:rPr>
          <w:rFonts w:ascii="Arial" w:hAnsi="Arial" w:cs="Arial"/>
          <w:sz w:val="20"/>
          <w:szCs w:val="20"/>
        </w:rPr>
        <w:t xml:space="preserve"> i zobowiązujemy się, w przypadku wyboru naszej </w:t>
      </w:r>
      <w:proofErr w:type="spellStart"/>
      <w:r w:rsidRPr="004E237D">
        <w:rPr>
          <w:rFonts w:ascii="Arial" w:hAnsi="Arial" w:cs="Arial"/>
          <w:sz w:val="20"/>
          <w:szCs w:val="20"/>
        </w:rPr>
        <w:t>oferty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237D">
        <w:rPr>
          <w:rFonts w:ascii="Arial" w:hAnsi="Arial" w:cs="Arial"/>
          <w:sz w:val="20"/>
          <w:szCs w:val="20"/>
        </w:rPr>
        <w:t>do</w:t>
      </w:r>
      <w:proofErr w:type="spellEnd"/>
      <w:r w:rsidRPr="004E237D">
        <w:rPr>
          <w:rFonts w:ascii="Arial" w:hAnsi="Arial" w:cs="Arial"/>
          <w:sz w:val="20"/>
          <w:szCs w:val="20"/>
        </w:rPr>
        <w:t xml:space="preserve"> zawarcia umowy w miejscu i terminie wyznaczonym przez Zamawiającego.</w:t>
      </w:r>
    </w:p>
    <w:p w:rsidR="00A9214E" w:rsidRPr="004E237D" w:rsidRDefault="00A9214E" w:rsidP="004E2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0517" w:rsidRDefault="00800517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Default="00FB044D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620" w:rsidRDefault="00544620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620" w:rsidRDefault="00544620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Default="00FB044D" w:rsidP="004E237D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Default="00FB044D" w:rsidP="00FB044D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B044D" w:rsidRPr="004E237D" w:rsidRDefault="00FB044D" w:rsidP="00FB044D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podpis oraz pieczęć)</w:t>
      </w:r>
    </w:p>
    <w:sectPr w:rsidR="00FB044D" w:rsidRPr="004E237D" w:rsidSect="00C14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D7" w:rsidRDefault="00B933D7" w:rsidP="00A879AC">
      <w:r>
        <w:separator/>
      </w:r>
    </w:p>
  </w:endnote>
  <w:endnote w:type="continuationSeparator" w:id="0">
    <w:p w:rsidR="00B933D7" w:rsidRDefault="00B933D7" w:rsidP="00A8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5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FB044D" w:rsidRPr="0082518C" w:rsidRDefault="003D5CAF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82518C">
          <w:rPr>
            <w:rFonts w:asciiTheme="minorHAnsi" w:hAnsiTheme="minorHAnsi"/>
            <w:sz w:val="18"/>
            <w:szCs w:val="18"/>
          </w:rPr>
          <w:fldChar w:fldCharType="begin"/>
        </w:r>
        <w:r w:rsidR="00FB044D" w:rsidRPr="0082518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2518C">
          <w:rPr>
            <w:rFonts w:asciiTheme="minorHAnsi" w:hAnsiTheme="minorHAnsi"/>
            <w:sz w:val="18"/>
            <w:szCs w:val="18"/>
          </w:rPr>
          <w:fldChar w:fldCharType="separate"/>
        </w:r>
        <w:r w:rsidR="00E864B6">
          <w:rPr>
            <w:rFonts w:asciiTheme="minorHAnsi" w:hAnsiTheme="minorHAnsi"/>
            <w:noProof/>
            <w:sz w:val="18"/>
            <w:szCs w:val="18"/>
          </w:rPr>
          <w:t>4</w:t>
        </w:r>
        <w:r w:rsidRPr="0082518C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D7" w:rsidRDefault="00B933D7" w:rsidP="00A879AC">
      <w:r>
        <w:separator/>
      </w:r>
    </w:p>
  </w:footnote>
  <w:footnote w:type="continuationSeparator" w:id="0">
    <w:p w:rsidR="00B933D7" w:rsidRDefault="00B933D7" w:rsidP="00A8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D" w:rsidRPr="00A879AC" w:rsidRDefault="00FB044D" w:rsidP="00A879AC">
    <w:pPr>
      <w:jc w:val="right"/>
      <w:rPr>
        <w:rFonts w:asciiTheme="minorHAnsi" w:hAnsiTheme="minorHAnsi"/>
        <w:sz w:val="22"/>
        <w:szCs w:val="22"/>
      </w:rPr>
    </w:pPr>
    <w:r w:rsidRPr="00A879AC">
      <w:rPr>
        <w:rFonts w:asciiTheme="minorHAnsi" w:hAnsiTheme="minorHAnsi"/>
        <w:sz w:val="22"/>
        <w:szCs w:val="22"/>
      </w:rPr>
      <w:t xml:space="preserve">Załącznik Nr </w:t>
    </w:r>
    <w:r w:rsidR="00EB23EA">
      <w:rPr>
        <w:rFonts w:asciiTheme="minorHAnsi" w:hAnsiTheme="minorHAnsi"/>
        <w:sz w:val="22"/>
        <w:szCs w:val="22"/>
      </w:rPr>
      <w:t>1</w:t>
    </w:r>
  </w:p>
  <w:p w:rsidR="00FB044D" w:rsidRPr="00A879AC" w:rsidRDefault="00FB044D" w:rsidP="00A879AC">
    <w:pPr>
      <w:jc w:val="right"/>
      <w:rPr>
        <w:rFonts w:asciiTheme="minorHAnsi" w:hAnsiTheme="minorHAnsi"/>
        <w:sz w:val="22"/>
        <w:szCs w:val="22"/>
      </w:rPr>
    </w:pPr>
    <w:r w:rsidRPr="00A879AC">
      <w:rPr>
        <w:rFonts w:asciiTheme="minorHAnsi" w:hAnsiTheme="minorHAnsi"/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54"/>
    <w:multiLevelType w:val="hybridMultilevel"/>
    <w:tmpl w:val="761EC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858"/>
    <w:multiLevelType w:val="hybridMultilevel"/>
    <w:tmpl w:val="3F9215C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B59"/>
    <w:multiLevelType w:val="hybridMultilevel"/>
    <w:tmpl w:val="92263A4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7110"/>
    <w:multiLevelType w:val="hybridMultilevel"/>
    <w:tmpl w:val="3FE6EB1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CB24BFD"/>
    <w:multiLevelType w:val="hybridMultilevel"/>
    <w:tmpl w:val="F74E26AC"/>
    <w:lvl w:ilvl="0" w:tplc="0D40B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C09E3"/>
    <w:multiLevelType w:val="hybridMultilevel"/>
    <w:tmpl w:val="1374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06715"/>
    <w:multiLevelType w:val="hybridMultilevel"/>
    <w:tmpl w:val="D6D2F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5808"/>
    <w:multiLevelType w:val="hybridMultilevel"/>
    <w:tmpl w:val="7728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17C7"/>
    <w:multiLevelType w:val="hybridMultilevel"/>
    <w:tmpl w:val="BDD4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22456"/>
    <w:multiLevelType w:val="hybridMultilevel"/>
    <w:tmpl w:val="C1A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882D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1473D"/>
    <w:multiLevelType w:val="hybridMultilevel"/>
    <w:tmpl w:val="D75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43CA6">
      <w:start w:val="1"/>
      <w:numFmt w:val="lowerRoman"/>
      <w:lvlText w:val="%2)"/>
      <w:lvlJc w:val="left"/>
      <w:pPr>
        <w:ind w:left="1800" w:hanging="72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517"/>
    <w:rsid w:val="00016336"/>
    <w:rsid w:val="0002561C"/>
    <w:rsid w:val="00050A31"/>
    <w:rsid w:val="000C026D"/>
    <w:rsid w:val="001D6150"/>
    <w:rsid w:val="00202BCA"/>
    <w:rsid w:val="00227C12"/>
    <w:rsid w:val="00304D20"/>
    <w:rsid w:val="003A5765"/>
    <w:rsid w:val="003B13C4"/>
    <w:rsid w:val="003B5A38"/>
    <w:rsid w:val="003D5CAF"/>
    <w:rsid w:val="00484224"/>
    <w:rsid w:val="004C7B04"/>
    <w:rsid w:val="004E237D"/>
    <w:rsid w:val="0051707F"/>
    <w:rsid w:val="00544620"/>
    <w:rsid w:val="00545A6D"/>
    <w:rsid w:val="006212BB"/>
    <w:rsid w:val="00653E0B"/>
    <w:rsid w:val="006F60F6"/>
    <w:rsid w:val="00714B29"/>
    <w:rsid w:val="00720880"/>
    <w:rsid w:val="00740F27"/>
    <w:rsid w:val="00780538"/>
    <w:rsid w:val="007E5043"/>
    <w:rsid w:val="00800517"/>
    <w:rsid w:val="00821910"/>
    <w:rsid w:val="0082518C"/>
    <w:rsid w:val="00924AB6"/>
    <w:rsid w:val="009F7784"/>
    <w:rsid w:val="00A44BCB"/>
    <w:rsid w:val="00A75C8E"/>
    <w:rsid w:val="00A879AC"/>
    <w:rsid w:val="00A9214E"/>
    <w:rsid w:val="00AB6E0C"/>
    <w:rsid w:val="00B41176"/>
    <w:rsid w:val="00B7724C"/>
    <w:rsid w:val="00B933D7"/>
    <w:rsid w:val="00C141C8"/>
    <w:rsid w:val="00C42F4F"/>
    <w:rsid w:val="00C51595"/>
    <w:rsid w:val="00C646F6"/>
    <w:rsid w:val="00D7403B"/>
    <w:rsid w:val="00E864B6"/>
    <w:rsid w:val="00EB23EA"/>
    <w:rsid w:val="00FB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517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517"/>
    <w:rPr>
      <w:rFonts w:ascii="Verdana" w:eastAsia="Times New Roman" w:hAnsi="Verdana" w:cs="Tahoma"/>
      <w:b/>
      <w:sz w:val="20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9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9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79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84224"/>
    <w:pPr>
      <w:ind w:left="720"/>
      <w:contextualSpacing/>
    </w:pPr>
  </w:style>
  <w:style w:type="table" w:styleId="Tabela-Siatka">
    <w:name w:val="Table Grid"/>
    <w:basedOn w:val="Standardowy"/>
    <w:uiPriority w:val="59"/>
    <w:rsid w:val="004E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0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@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8178-A64E-48FC-8F2D-1A64F93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7-06-29T13:25:00Z</cp:lastPrinted>
  <dcterms:created xsi:type="dcterms:W3CDTF">2017-06-29T11:43:00Z</dcterms:created>
  <dcterms:modified xsi:type="dcterms:W3CDTF">2017-06-29T14:07:00Z</dcterms:modified>
</cp:coreProperties>
</file>